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BA52E9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</w:t>
      </w:r>
      <w:proofErr w:type="spellStart"/>
      <w:r w:rsidR="00693FAF" w:rsidRPr="00693FA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93FAF" w:rsidRPr="00693FA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923C8" w:rsidRDefault="009923C8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>На заседание Комиссии по делам несовершеннолетних и защите их прав в муниципальном образовании «</w:t>
      </w:r>
      <w:proofErr w:type="spellStart"/>
      <w:r w:rsidRPr="008164EB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8164EB">
        <w:rPr>
          <w:rFonts w:ascii="Times New Roman" w:hAnsi="Times New Roman" w:cs="Times New Roman"/>
          <w:sz w:val="28"/>
          <w:szCs w:val="28"/>
        </w:rPr>
        <w:t xml:space="preserve"> район» Смоленской области были приглашены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2E9" w:rsidRDefault="0004146E" w:rsidP="00BA5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E9" w:rsidRPr="00BA52E9" w:rsidRDefault="00BA52E9" w:rsidP="00BA5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52E9">
        <w:rPr>
          <w:rFonts w:ascii="Times New Roman" w:hAnsi="Times New Roman" w:cs="Times New Roman"/>
          <w:sz w:val="28"/>
          <w:szCs w:val="28"/>
        </w:rPr>
        <w:t>О реализации мероприятий по привлечению несовершеннолетних к сезонной занятости в летний период.</w:t>
      </w:r>
    </w:p>
    <w:p w:rsidR="00BA52E9" w:rsidRDefault="00BA52E9" w:rsidP="00BA5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164EB">
        <w:rPr>
          <w:rFonts w:ascii="Times New Roman" w:hAnsi="Times New Roman" w:cs="Times New Roman"/>
          <w:sz w:val="28"/>
          <w:szCs w:val="28"/>
        </w:rPr>
        <w:t>Подведены</w:t>
      </w:r>
      <w:r w:rsidRPr="00BA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2E9">
        <w:rPr>
          <w:rFonts w:ascii="Times New Roman" w:eastAsia="Times New Roman" w:hAnsi="Times New Roman" w:cs="Times New Roman"/>
          <w:sz w:val="28"/>
          <w:szCs w:val="28"/>
        </w:rPr>
        <w:t>тог</w:t>
      </w:r>
      <w:r w:rsidRPr="00BA52E9">
        <w:rPr>
          <w:rFonts w:ascii="Times New Roman" w:hAnsi="Times New Roman" w:cs="Times New Roman"/>
          <w:sz w:val="28"/>
          <w:szCs w:val="28"/>
        </w:rPr>
        <w:t>и</w:t>
      </w:r>
      <w:r w:rsidRPr="00BA52E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кции «Помоги пойти учиться».</w:t>
      </w:r>
    </w:p>
    <w:p w:rsidR="00BA52E9" w:rsidRDefault="00BA52E9" w:rsidP="00BA52E9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164EB">
        <w:rPr>
          <w:rFonts w:ascii="Times New Roman" w:hAnsi="Times New Roman" w:cs="Times New Roman"/>
          <w:sz w:val="28"/>
          <w:szCs w:val="28"/>
        </w:rPr>
        <w:t>Подведены</w:t>
      </w:r>
      <w:r w:rsidRPr="00BA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2E9">
        <w:rPr>
          <w:rFonts w:ascii="Times New Roman" w:eastAsia="Times New Roman" w:hAnsi="Times New Roman" w:cs="Times New Roman"/>
          <w:sz w:val="28"/>
          <w:szCs w:val="28"/>
        </w:rPr>
        <w:t>тог</w:t>
      </w:r>
      <w:r w:rsidRPr="00BA52E9">
        <w:rPr>
          <w:rFonts w:ascii="Times New Roman" w:hAnsi="Times New Roman" w:cs="Times New Roman"/>
          <w:sz w:val="28"/>
          <w:szCs w:val="28"/>
        </w:rPr>
        <w:t>и</w:t>
      </w:r>
      <w:r w:rsidRPr="00BA52E9">
        <w:rPr>
          <w:rFonts w:ascii="Times New Roman" w:eastAsia="Times New Roman" w:hAnsi="Times New Roman" w:cs="Times New Roman"/>
          <w:sz w:val="28"/>
          <w:szCs w:val="28"/>
        </w:rPr>
        <w:t xml:space="preserve"> оперативно-профилактического мероприятия «Курорт -2018».</w:t>
      </w:r>
    </w:p>
    <w:p w:rsidR="002975E2" w:rsidRPr="00BA52E9" w:rsidRDefault="00BA52E9" w:rsidP="00BA52E9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164EB">
        <w:rPr>
          <w:rFonts w:ascii="Times New Roman" w:hAnsi="Times New Roman" w:cs="Times New Roman"/>
          <w:sz w:val="28"/>
          <w:szCs w:val="28"/>
        </w:rPr>
        <w:t>Подведены</w:t>
      </w:r>
      <w:r w:rsidRPr="00BA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2E9">
        <w:rPr>
          <w:rFonts w:ascii="Times New Roman" w:eastAsia="Times New Roman" w:hAnsi="Times New Roman" w:cs="Times New Roman"/>
          <w:sz w:val="28"/>
          <w:szCs w:val="28"/>
        </w:rPr>
        <w:t>тог</w:t>
      </w:r>
      <w:r w:rsidRPr="00BA52E9">
        <w:rPr>
          <w:rFonts w:ascii="Times New Roman" w:hAnsi="Times New Roman" w:cs="Times New Roman"/>
          <w:sz w:val="28"/>
          <w:szCs w:val="28"/>
        </w:rPr>
        <w:t xml:space="preserve">и </w:t>
      </w:r>
      <w:r w:rsidRPr="00BA52E9">
        <w:rPr>
          <w:rFonts w:ascii="Times New Roman" w:eastAsia="Times New Roman" w:hAnsi="Times New Roman" w:cs="Times New Roman"/>
          <w:sz w:val="28"/>
          <w:szCs w:val="28"/>
        </w:rPr>
        <w:t xml:space="preserve"> оперативно-профилактического мероприятия «Семья».</w:t>
      </w:r>
    </w:p>
    <w:p w:rsidR="00AA49BB" w:rsidRDefault="00BA52E9" w:rsidP="00BA5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93FAF" w:rsidRPr="00A236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49BB" w:rsidRPr="00AA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BB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AA49BB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AA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BB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B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</w:t>
      </w:r>
    </w:p>
    <w:p w:rsidR="008C2AE5" w:rsidRDefault="00BA52E9" w:rsidP="00BA5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75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  <w:r w:rsidR="008C2AE5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hAnsi="Times New Roman" w:cs="Times New Roman"/>
          <w:sz w:val="28"/>
        </w:rPr>
        <w:t>родителей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2E9" w:rsidRDefault="00BA52E9" w:rsidP="00BA52E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>.Материалы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 </w:t>
      </w:r>
      <w:r w:rsidR="009923C8" w:rsidRPr="008164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3C8">
        <w:rPr>
          <w:rFonts w:ascii="Times New Roman" w:hAnsi="Times New Roman" w:cs="Times New Roman"/>
          <w:sz w:val="28"/>
        </w:rPr>
        <w:t>родителей</w:t>
      </w:r>
      <w:r w:rsidR="009923C8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695" w:rsidRDefault="00D27695" w:rsidP="00F64A66">
      <w:pPr>
        <w:shd w:val="clear" w:color="auto" w:fill="FFFFFF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720F24" w:rsidRDefault="008C2AE5" w:rsidP="008C2AE5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37FC0"/>
    <w:rsid w:val="00671198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C2AE5"/>
    <w:rsid w:val="008D2BAD"/>
    <w:rsid w:val="008D5A6B"/>
    <w:rsid w:val="008E3B2F"/>
    <w:rsid w:val="00947A42"/>
    <w:rsid w:val="00950C98"/>
    <w:rsid w:val="0097362C"/>
    <w:rsid w:val="00991A5D"/>
    <w:rsid w:val="009923C8"/>
    <w:rsid w:val="009B3D18"/>
    <w:rsid w:val="009B7E6A"/>
    <w:rsid w:val="009D0555"/>
    <w:rsid w:val="00A03EFF"/>
    <w:rsid w:val="00A236E0"/>
    <w:rsid w:val="00A658F7"/>
    <w:rsid w:val="00A942BE"/>
    <w:rsid w:val="00AA49BB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634F2"/>
    <w:rsid w:val="00BA295E"/>
    <w:rsid w:val="00BA52E9"/>
    <w:rsid w:val="00BD659B"/>
    <w:rsid w:val="00C645B9"/>
    <w:rsid w:val="00C84DA2"/>
    <w:rsid w:val="00C86F44"/>
    <w:rsid w:val="00C9543B"/>
    <w:rsid w:val="00CA5447"/>
    <w:rsid w:val="00D16248"/>
    <w:rsid w:val="00D27695"/>
    <w:rsid w:val="00D27F2B"/>
    <w:rsid w:val="00D675C7"/>
    <w:rsid w:val="00D70910"/>
    <w:rsid w:val="00D90EE1"/>
    <w:rsid w:val="00D92138"/>
    <w:rsid w:val="00DA118F"/>
    <w:rsid w:val="00DC5BB7"/>
    <w:rsid w:val="00DF5C12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E72B13-2AE6-427A-B114-2BF33CDF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09-26T07:34:00Z</dcterms:created>
  <dcterms:modified xsi:type="dcterms:W3CDTF">2018-09-26T07:34:00Z</dcterms:modified>
</cp:coreProperties>
</file>